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398FCAA8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72C6A" w:rsidRPr="00372C6A">
        <w:rPr>
          <w:rFonts w:ascii="Times New Roman" w:hAnsi="Times New Roman" w:cs="Times New Roman"/>
          <w:b/>
          <w:sz w:val="24"/>
          <w:szCs w:val="24"/>
          <w:u w:val="single"/>
        </w:rPr>
        <w:t>102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72C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372C6A" w:rsidRPr="00372C6A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Мотор</w:t>
      </w:r>
      <w:r w:rsidR="00372C6A">
        <w:rPr>
          <w:rFonts w:ascii="Times New Roman" w:hAnsi="Times New Roman" w:cs="Times New Roman"/>
          <w:b/>
          <w:sz w:val="24"/>
          <w:szCs w:val="24"/>
          <w:u w:val="single"/>
        </w:rPr>
        <w:t>ола для нужд КТК-Р и КТК-К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BD" w14:textId="231F1E01" w:rsidR="00372C6A" w:rsidRPr="00947136" w:rsidRDefault="00372C6A" w:rsidP="00947136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(Новороссийск), Кропоткин, Астрахань, Атырау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00451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00451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70969AB3" w:rsidR="000F3868" w:rsidRPr="00947136" w:rsidRDefault="00207E20" w:rsidP="00856E2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0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85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030E29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45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45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514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C6A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6E24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466B6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0D8D5-26F5-4EE5-9757-2AD5616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6</cp:revision>
  <cp:lastPrinted>2014-12-09T15:19:00Z</cp:lastPrinted>
  <dcterms:created xsi:type="dcterms:W3CDTF">2019-03-22T11:12:00Z</dcterms:created>
  <dcterms:modified xsi:type="dcterms:W3CDTF">2020-06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